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E4" w:rsidRPr="00455D29" w:rsidRDefault="00447DE4" w:rsidP="00455D29">
      <w:pPr>
        <w:tabs>
          <w:tab w:val="left" w:pos="5195"/>
        </w:tabs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1603C">
        <w:rPr>
          <w:rFonts w:ascii="Times New Roman" w:hAnsi="Times New Roman"/>
          <w:b/>
          <w:color w:val="FF0000"/>
          <w:sz w:val="28"/>
          <w:szCs w:val="28"/>
        </w:rPr>
        <w:t>ОБРАЗЕЦ</w:t>
      </w:r>
      <w:r w:rsidR="00455D2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455D29">
        <w:rPr>
          <w:rFonts w:ascii="Times New Roman" w:hAnsi="Times New Roman"/>
          <w:b/>
          <w:color w:val="FF0000"/>
          <w:sz w:val="28"/>
          <w:szCs w:val="28"/>
        </w:rPr>
        <w:t>ВНИМАНИЕ!</w:t>
      </w:r>
    </w:p>
    <w:p w:rsidR="00447DE4" w:rsidRPr="00455D29" w:rsidRDefault="00447DE4" w:rsidP="00447DE4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55D29">
        <w:rPr>
          <w:rFonts w:ascii="Times New Roman" w:hAnsi="Times New Roman"/>
          <w:b/>
          <w:color w:val="FF0000"/>
          <w:sz w:val="28"/>
          <w:szCs w:val="28"/>
        </w:rPr>
        <w:t xml:space="preserve"> Письмо заполняется на официальном бланке ОРГАНИЗАЦИИ-ОТПРАВИТЕЛЯ ПИСЬМА (В случае отсутствия бланка организации, просьба указать реквизиты)</w:t>
      </w:r>
    </w:p>
    <w:p w:rsidR="00746258" w:rsidRPr="00447DE4" w:rsidRDefault="00746258" w:rsidP="0074625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47DE4" w:rsidTr="00534394">
        <w:tc>
          <w:tcPr>
            <w:tcW w:w="4785" w:type="dxa"/>
          </w:tcPr>
          <w:p w:rsidR="00447DE4" w:rsidRDefault="00447DE4" w:rsidP="00534394">
            <w:pPr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х. №_</w:t>
            </w:r>
            <w:r w:rsidRPr="00863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 от 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863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3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4785" w:type="dxa"/>
          </w:tcPr>
          <w:p w:rsidR="00447DE4" w:rsidRDefault="00447DE4" w:rsidP="00534394">
            <w:pPr>
              <w:ind w:left="17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3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ПРОВОДНИК»</w:t>
            </w:r>
          </w:p>
          <w:p w:rsidR="00447DE4" w:rsidRPr="00863FB3" w:rsidRDefault="00E00DCA" w:rsidP="00534394">
            <w:pPr>
              <w:ind w:left="17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447DE4" w:rsidRPr="00863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ераль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 директору</w:t>
            </w:r>
          </w:p>
          <w:p w:rsidR="00447DE4" w:rsidRPr="00EE0A35" w:rsidRDefault="00447DE4" w:rsidP="00534394">
            <w:pPr>
              <w:ind w:left="17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3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ыжову</w:t>
            </w:r>
            <w:proofErr w:type="spellEnd"/>
            <w:r w:rsidRPr="00863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Д.</w:t>
            </w:r>
          </w:p>
        </w:tc>
      </w:tr>
    </w:tbl>
    <w:p w:rsidR="00746258" w:rsidRPr="00447DE4" w:rsidRDefault="00746258" w:rsidP="006F7D12">
      <w:pPr>
        <w:widowControl w:val="0"/>
        <w:tabs>
          <w:tab w:val="left" w:pos="5670"/>
        </w:tabs>
        <w:spacing w:after="222" w:line="248" w:lineRule="exact"/>
        <w:ind w:right="5812" w:firstLine="20"/>
        <w:rPr>
          <w:rFonts w:ascii="Times New Roman" w:eastAsia="Tahoma" w:hAnsi="Times New Roman"/>
          <w:bCs/>
          <w:color w:val="FF0000"/>
          <w:sz w:val="20"/>
          <w:szCs w:val="20"/>
        </w:rPr>
      </w:pPr>
    </w:p>
    <w:p w:rsidR="00506EDF" w:rsidRPr="00447DE4" w:rsidRDefault="006F7D12" w:rsidP="006F7D12">
      <w:pPr>
        <w:jc w:val="both"/>
        <w:rPr>
          <w:rFonts w:ascii="Times New Roman" w:eastAsia="Arial" w:hAnsi="Times New Roman"/>
          <w:b/>
          <w:sz w:val="20"/>
          <w:szCs w:val="20"/>
        </w:rPr>
      </w:pPr>
      <w:r w:rsidRPr="00447DE4">
        <w:rPr>
          <w:rFonts w:ascii="Times New Roman" w:eastAsia="Arial" w:hAnsi="Times New Roman"/>
          <w:b/>
          <w:sz w:val="20"/>
          <w:szCs w:val="20"/>
        </w:rPr>
        <w:t>Тема</w:t>
      </w:r>
      <w:r w:rsidR="00506EDF" w:rsidRPr="00447DE4">
        <w:rPr>
          <w:sz w:val="20"/>
          <w:szCs w:val="20"/>
        </w:rPr>
        <w:t xml:space="preserve">: </w:t>
      </w:r>
      <w:r w:rsidR="00A36B8F" w:rsidRPr="00447DE4">
        <w:rPr>
          <w:rFonts w:ascii="Times New Roman" w:eastAsia="Arial" w:hAnsi="Times New Roman"/>
          <w:b/>
          <w:sz w:val="20"/>
          <w:szCs w:val="20"/>
        </w:rPr>
        <w:t xml:space="preserve">Письмо об отгрузке </w:t>
      </w:r>
      <w:r w:rsidR="00CF7BB0" w:rsidRPr="00447DE4">
        <w:rPr>
          <w:rFonts w:ascii="Times New Roman" w:eastAsia="Arial" w:hAnsi="Times New Roman"/>
          <w:b/>
          <w:sz w:val="20"/>
          <w:szCs w:val="20"/>
        </w:rPr>
        <w:t>(самовывоз</w:t>
      </w:r>
      <w:r w:rsidR="00CF0AE9">
        <w:rPr>
          <w:rFonts w:ascii="Times New Roman" w:eastAsia="Arial" w:hAnsi="Times New Roman"/>
          <w:b/>
          <w:sz w:val="20"/>
          <w:szCs w:val="20"/>
        </w:rPr>
        <w:t>-доверенным лицом</w:t>
      </w:r>
      <w:r w:rsidR="00CF7BB0" w:rsidRPr="00447DE4">
        <w:rPr>
          <w:rFonts w:ascii="Times New Roman" w:eastAsia="Arial" w:hAnsi="Times New Roman"/>
          <w:b/>
          <w:sz w:val="20"/>
          <w:szCs w:val="20"/>
        </w:rPr>
        <w:t>)</w:t>
      </w:r>
    </w:p>
    <w:p w:rsidR="00A36B8F" w:rsidRPr="00447DE4" w:rsidRDefault="00A36B8F" w:rsidP="00A36B8F">
      <w:p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7D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07538A" w:rsidRPr="00447DE4" w:rsidRDefault="00CF7BB0" w:rsidP="00CF7BB0">
      <w:pPr>
        <w:tabs>
          <w:tab w:val="left" w:pos="567"/>
          <w:tab w:val="left" w:pos="928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47DE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ажаемый Алексей Дмитриевич!</w:t>
      </w:r>
    </w:p>
    <w:p w:rsidR="0007538A" w:rsidRPr="00447DE4" w:rsidRDefault="0007538A" w:rsidP="00A36B8F">
      <w:p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6B8F" w:rsidRPr="00447DE4" w:rsidRDefault="00A36B8F" w:rsidP="00A36B8F">
      <w:p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6B8F" w:rsidRPr="00656166" w:rsidRDefault="00A36B8F" w:rsidP="0065616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56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шу </w:t>
      </w:r>
      <w:r w:rsidR="001C064D" w:rsidRPr="00656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овать </w:t>
      </w:r>
      <w:r w:rsidR="00447DE4" w:rsidRPr="00656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</w:t>
      </w:r>
      <w:r w:rsidR="001C064D" w:rsidRPr="00656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</w:t>
      </w:r>
      <w:r w:rsidR="00746258" w:rsidRPr="006561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6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</w:t>
      </w:r>
      <w:r w:rsidR="001C064D" w:rsidRPr="00656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CF7BB0" w:rsidRPr="00656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CF7BB0" w:rsidRPr="006561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</w:t>
      </w:r>
      <w:r w:rsidR="00746258" w:rsidRPr="006561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ерез </w:t>
      </w:r>
      <w:r w:rsidR="00CF7BB0" w:rsidRPr="006561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ставителя</w:t>
      </w:r>
      <w:r w:rsidR="00447DE4" w:rsidRPr="006561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FC028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купателя </w:t>
      </w:r>
      <w:r w:rsidR="00447DE4" w:rsidRPr="006561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F0AE9" w:rsidRPr="006561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–</w:t>
      </w:r>
      <w:r w:rsidR="00CF7BB0" w:rsidRPr="006561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F0AE9" w:rsidRPr="006E7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746258" w:rsidRPr="006E7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н</w:t>
      </w:r>
      <w:r w:rsidR="00CF7BB0" w:rsidRPr="006E7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="00746258" w:rsidRPr="006E7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ани</w:t>
      </w:r>
      <w:r w:rsidR="00CF7BB0" w:rsidRPr="006E7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6E7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656166" w:rsidRPr="006E7D5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лное название транспортной компании</w:t>
      </w:r>
      <w:r w:rsidR="006E7D5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)</w:t>
      </w:r>
      <w:r w:rsidR="00656166" w:rsidRPr="006E7D5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:</w:t>
      </w:r>
      <w:proofErr w:type="gramEnd"/>
      <w:r w:rsidR="00656166" w:rsidRPr="006833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656166" w:rsidRPr="00656166"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  <w:t>ООО «Деловые линии»</w:t>
      </w:r>
      <w:r w:rsidR="00746258" w:rsidRPr="00656166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 xml:space="preserve">, </w:t>
      </w:r>
      <w:r w:rsidR="00746258" w:rsidRPr="006E7D5F">
        <w:rPr>
          <w:rFonts w:ascii="Times New Roman" w:eastAsia="Times New Roman" w:hAnsi="Times New Roman"/>
          <w:sz w:val="24"/>
          <w:szCs w:val="24"/>
          <w:lang w:eastAsia="ru-RU"/>
        </w:rPr>
        <w:t>по их доверенности</w:t>
      </w:r>
      <w:r w:rsidR="00CF0AE9" w:rsidRPr="006833C6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6E7D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ибо</w:t>
      </w:r>
      <w:r w:rsidR="00CF0AE9" w:rsidRPr="006561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F0AE9" w:rsidRPr="00656166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(ФИО, паспортные данные, марка автомобиля</w:t>
      </w:r>
      <w:r w:rsidR="006833C6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 xml:space="preserve">, </w:t>
      </w:r>
      <w:r w:rsidR="006833C6" w:rsidRPr="006E7D5F">
        <w:rPr>
          <w:rFonts w:ascii="Times New Roman" w:eastAsia="Times New Roman" w:hAnsi="Times New Roman"/>
          <w:b/>
          <w:sz w:val="24"/>
          <w:szCs w:val="24"/>
          <w:lang w:eastAsia="ru-RU"/>
        </w:rPr>
        <w:t>копию доверенности прилагаю</w:t>
      </w:r>
      <w:r w:rsidR="00CF0AE9" w:rsidRPr="006E7D5F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447DE4" w:rsidRPr="00656166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447DE4" w:rsidRPr="00447DE4" w:rsidRDefault="00447DE4" w:rsidP="00CF7BB0">
      <w:pPr>
        <w:tabs>
          <w:tab w:val="left" w:pos="567"/>
          <w:tab w:val="left" w:pos="928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1EB7" w:rsidRPr="00392E1B" w:rsidRDefault="00E51EB7" w:rsidP="00E51EB7">
      <w:pPr>
        <w:pStyle w:val="ab"/>
        <w:numPr>
          <w:ilvl w:val="0"/>
          <w:numId w:val="3"/>
        </w:num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оговору № ____ от ______, 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лаченному счету № ____ от ______</w:t>
      </w:r>
    </w:p>
    <w:p w:rsidR="00502154" w:rsidRPr="006833C6" w:rsidRDefault="00502154" w:rsidP="006833C6">
      <w:pPr>
        <w:pStyle w:val="ab"/>
        <w:numPr>
          <w:ilvl w:val="0"/>
          <w:numId w:val="3"/>
        </w:numPr>
        <w:shd w:val="clear" w:color="auto" w:fill="FFFFFF" w:themeFill="background1"/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3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азис поставки </w:t>
      </w:r>
      <w:r w:rsidRPr="006833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</w:t>
      </w:r>
      <w:r w:rsidRPr="006833C6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EXW</w:t>
      </w:r>
      <w:r w:rsidRPr="006833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  <w:r w:rsidRPr="006833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Самовывоз со склада поставщика</w:t>
      </w:r>
      <w:r w:rsidR="00FC0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3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Химки ул. </w:t>
      </w:r>
      <w:proofErr w:type="gramStart"/>
      <w:r w:rsidR="00DF26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одская</w:t>
      </w:r>
      <w:proofErr w:type="gramEnd"/>
      <w:r w:rsidRPr="006833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.</w:t>
      </w:r>
      <w:r w:rsidR="00DF26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6833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02154" w:rsidRPr="00447DE4" w:rsidRDefault="009C51FC" w:rsidP="00502154">
      <w:pPr>
        <w:pStyle w:val="ab"/>
        <w:numPr>
          <w:ilvl w:val="0"/>
          <w:numId w:val="3"/>
        </w:num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лата</w:t>
      </w:r>
      <w:r w:rsidR="00502154" w:rsidRPr="00447D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ждугород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502154" w:rsidRPr="00447D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воз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за счет</w:t>
      </w:r>
      <w:r w:rsidR="00502154" w:rsidRPr="00447D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502154" w:rsidRPr="00447DE4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502154" w:rsidRPr="00447D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_____________», ИНН__________</w:t>
      </w:r>
    </w:p>
    <w:p w:rsidR="00502154" w:rsidRPr="00447DE4" w:rsidRDefault="00502154" w:rsidP="00502154">
      <w:pPr>
        <w:pStyle w:val="ab"/>
        <w:numPr>
          <w:ilvl w:val="0"/>
          <w:numId w:val="3"/>
        </w:num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7D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узополучатель:  </w:t>
      </w:r>
      <w:r w:rsidRPr="00447DE4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Pr="00447D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_____________», ИНН______________</w:t>
      </w:r>
    </w:p>
    <w:p w:rsidR="00502154" w:rsidRPr="00447DE4" w:rsidRDefault="00502154" w:rsidP="00502154">
      <w:pPr>
        <w:pStyle w:val="ab"/>
        <w:numPr>
          <w:ilvl w:val="0"/>
          <w:numId w:val="3"/>
        </w:num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7D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 доставки</w:t>
      </w:r>
      <w:r w:rsidR="009C51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адрес)</w:t>
      </w:r>
      <w:r w:rsidRPr="00447D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______________________</w:t>
      </w:r>
    </w:p>
    <w:p w:rsidR="00502154" w:rsidRDefault="00502154" w:rsidP="00502154">
      <w:pPr>
        <w:pStyle w:val="ab"/>
        <w:numPr>
          <w:ilvl w:val="0"/>
          <w:numId w:val="3"/>
        </w:num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7D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актный данные – телефон, Ф.И.О.</w:t>
      </w:r>
    </w:p>
    <w:p w:rsidR="001555DA" w:rsidRPr="00447DE4" w:rsidRDefault="001555DA" w:rsidP="00502154">
      <w:pPr>
        <w:pStyle w:val="ab"/>
        <w:numPr>
          <w:ilvl w:val="0"/>
          <w:numId w:val="3"/>
        </w:num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уемая дата забора груза:__________</w:t>
      </w:r>
    </w:p>
    <w:p w:rsidR="006E7D5F" w:rsidRDefault="006E7D5F" w:rsidP="006833C6">
      <w:pPr>
        <w:tabs>
          <w:tab w:val="left" w:pos="567"/>
          <w:tab w:val="left" w:pos="9285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6B8F" w:rsidRDefault="006833C6" w:rsidP="006E7D5F">
      <w:pPr>
        <w:tabs>
          <w:tab w:val="left" w:pos="567"/>
          <w:tab w:val="left" w:pos="92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язуюсь в кратчайшие сроки </w:t>
      </w:r>
      <w:r w:rsidR="006E7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и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игинал </w:t>
      </w:r>
      <w:r w:rsidR="006E7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еренности путем </w:t>
      </w:r>
      <w:r w:rsidR="006E7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чтовой пересылки по адресу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7D5F" w:rsidRPr="006E7D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г. Химки ул. </w:t>
      </w:r>
      <w:proofErr w:type="gramStart"/>
      <w:r w:rsidR="00DF26F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водская</w:t>
      </w:r>
      <w:proofErr w:type="gramEnd"/>
      <w:r w:rsidR="006E7D5F" w:rsidRPr="006E7D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.</w:t>
      </w:r>
      <w:r w:rsidR="00DF26F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="006E7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бо передать нарочно. До момента </w:t>
      </w:r>
      <w:r w:rsidR="006E7D5F" w:rsidRPr="006E7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я оригинал</w:t>
      </w:r>
      <w:r w:rsidR="006E7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6E7D5F" w:rsidRPr="006E7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7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еренности</w:t>
      </w:r>
      <w:r w:rsidR="006E7D5F" w:rsidRPr="006E7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137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шу</w:t>
      </w:r>
      <w:r w:rsidR="006E7D5F" w:rsidRPr="006E7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ководствоваться </w:t>
      </w:r>
      <w:r w:rsidR="002137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ё</w:t>
      </w:r>
      <w:r w:rsidR="006E7D5F" w:rsidRPr="006E7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рси</w:t>
      </w:r>
      <w:r w:rsidR="002137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6E7D5F" w:rsidRPr="006E7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лученн</w:t>
      </w:r>
      <w:r w:rsidR="002137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 w:rsidR="006E7D5F" w:rsidRPr="006E7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помощью средств факсимильной связи или электронной почтой</w:t>
      </w:r>
      <w:r w:rsidR="006E7D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6833C6" w:rsidRPr="00447DE4" w:rsidRDefault="006833C6" w:rsidP="00A36B8F">
      <w:p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46258" w:rsidRPr="00447DE4" w:rsidRDefault="00746258" w:rsidP="00746258">
      <w:p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7D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</w:p>
    <w:p w:rsidR="004F248E" w:rsidRPr="00447DE4" w:rsidRDefault="00746258" w:rsidP="00746258">
      <w:pPr>
        <w:pStyle w:val="ab"/>
        <w:numPr>
          <w:ilvl w:val="0"/>
          <w:numId w:val="1"/>
        </w:num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  <w:r w:rsidRPr="00447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опии отгрузочных документов и квитанции об отгрузке просим направить по электронной почте </w:t>
      </w:r>
      <w:r w:rsidR="004F248E" w:rsidRPr="00447DE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адрес </w:t>
      </w:r>
      <w:proofErr w:type="spellStart"/>
      <w:r w:rsidR="004F248E" w:rsidRPr="00447DE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электр</w:t>
      </w:r>
      <w:proofErr w:type="gramStart"/>
      <w:r w:rsidR="004F248E" w:rsidRPr="00447DE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.п</w:t>
      </w:r>
      <w:proofErr w:type="gramEnd"/>
      <w:r w:rsidR="004F248E" w:rsidRPr="00447DE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очты</w:t>
      </w:r>
      <w:proofErr w:type="spellEnd"/>
    </w:p>
    <w:p w:rsidR="00746258" w:rsidRPr="00447DE4" w:rsidRDefault="00746258" w:rsidP="00746258">
      <w:pPr>
        <w:pStyle w:val="ab"/>
        <w:numPr>
          <w:ilvl w:val="0"/>
          <w:numId w:val="1"/>
        </w:numPr>
        <w:tabs>
          <w:tab w:val="left" w:pos="567"/>
          <w:tab w:val="left" w:pos="9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  <w:r w:rsidRPr="00447D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447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гиналы </w:t>
      </w:r>
      <w:proofErr w:type="gramStart"/>
      <w:r w:rsidRPr="00447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-фактуры</w:t>
      </w:r>
      <w:proofErr w:type="gramEnd"/>
      <w:r w:rsidRPr="00447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оварной накладной просим направить почтой России по адресу: </w:t>
      </w:r>
      <w:r w:rsidR="004F248E" w:rsidRPr="00447DE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указать почтовый адрес</w:t>
      </w:r>
    </w:p>
    <w:p w:rsidR="00A36B8F" w:rsidRPr="00447DE4" w:rsidRDefault="00A36B8F" w:rsidP="00A36B8F">
      <w:pPr>
        <w:tabs>
          <w:tab w:val="left" w:pos="567"/>
          <w:tab w:val="left" w:pos="928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6B8F" w:rsidRPr="00447DE4" w:rsidRDefault="00A36B8F" w:rsidP="00A36B8F">
      <w:pPr>
        <w:tabs>
          <w:tab w:val="left" w:pos="567"/>
          <w:tab w:val="left" w:pos="928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5110" w:rsidRDefault="00E95110" w:rsidP="00A36B8F">
      <w:pPr>
        <w:tabs>
          <w:tab w:val="left" w:pos="567"/>
          <w:tab w:val="left" w:pos="928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5110" w:rsidRDefault="00E95110" w:rsidP="00A36B8F">
      <w:pPr>
        <w:tabs>
          <w:tab w:val="left" w:pos="567"/>
          <w:tab w:val="left" w:pos="928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5110" w:rsidRDefault="00E95110" w:rsidP="00A36B8F">
      <w:pPr>
        <w:tabs>
          <w:tab w:val="left" w:pos="567"/>
          <w:tab w:val="left" w:pos="928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6B8F" w:rsidRPr="00447DE4" w:rsidRDefault="00A36B8F" w:rsidP="00A36B8F">
      <w:pPr>
        <w:tabs>
          <w:tab w:val="left" w:pos="567"/>
          <w:tab w:val="left" w:pos="928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7D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уважением, </w:t>
      </w:r>
    </w:p>
    <w:p w:rsidR="00A36B8F" w:rsidRPr="00447DE4" w:rsidRDefault="004F248E" w:rsidP="00A36B8F">
      <w:pPr>
        <w:tabs>
          <w:tab w:val="left" w:pos="567"/>
          <w:tab w:val="left" w:pos="886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7D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A36B8F" w:rsidRPr="00447D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неральный директор_________________________                      </w:t>
      </w:r>
      <w:r w:rsidR="00A36B8F" w:rsidRPr="00447DE4">
        <w:rPr>
          <w:rFonts w:ascii="Times New Roman" w:eastAsia="Arial" w:hAnsi="Times New Roman"/>
          <w:sz w:val="24"/>
          <w:szCs w:val="24"/>
        </w:rPr>
        <w:t>Ф.И.О.</w:t>
      </w:r>
    </w:p>
    <w:p w:rsidR="00A36B8F" w:rsidRPr="00447DE4" w:rsidRDefault="00A36B8F" w:rsidP="00A36B8F">
      <w:pPr>
        <w:rPr>
          <w:rFonts w:ascii="Times New Roman" w:hAnsi="Times New Roman"/>
          <w:sz w:val="24"/>
          <w:szCs w:val="24"/>
        </w:rPr>
      </w:pPr>
      <w:r w:rsidRPr="00447D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BA11BA" w:rsidRPr="00447DE4" w:rsidRDefault="00BA11BA" w:rsidP="00746258">
      <w:pPr>
        <w:tabs>
          <w:tab w:val="left" w:pos="1290"/>
        </w:tabs>
        <w:rPr>
          <w:rFonts w:ascii="Times New Roman" w:hAnsi="Times New Roman"/>
          <w:sz w:val="24"/>
          <w:szCs w:val="24"/>
        </w:rPr>
      </w:pPr>
    </w:p>
    <w:sectPr w:rsidR="00BA11BA" w:rsidRPr="00447DE4" w:rsidSect="00104535">
      <w:headerReference w:type="even" r:id="rId9"/>
      <w:footerReference w:type="default" r:id="rId10"/>
      <w:headerReference w:type="first" r:id="rId11"/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5A" w:rsidRDefault="00B8775A" w:rsidP="001B07AC">
      <w:pPr>
        <w:spacing w:after="0" w:line="240" w:lineRule="auto"/>
      </w:pPr>
      <w:r>
        <w:separator/>
      </w:r>
    </w:p>
  </w:endnote>
  <w:endnote w:type="continuationSeparator" w:id="0">
    <w:p w:rsidR="00B8775A" w:rsidRDefault="00B8775A" w:rsidP="001B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48" w:rsidRDefault="00AC5F48">
    <w:pPr>
      <w:pStyle w:val="a5"/>
    </w:pPr>
  </w:p>
  <w:p w:rsidR="00AC5F48" w:rsidRDefault="00AC5F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5A" w:rsidRDefault="00B8775A" w:rsidP="001B07AC">
      <w:pPr>
        <w:spacing w:after="0" w:line="240" w:lineRule="auto"/>
      </w:pPr>
      <w:r>
        <w:separator/>
      </w:r>
    </w:p>
  </w:footnote>
  <w:footnote w:type="continuationSeparator" w:id="0">
    <w:p w:rsidR="00B8775A" w:rsidRDefault="00B8775A" w:rsidP="001B0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48" w:rsidRDefault="0007095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5156" o:spid="_x0000_s2050" type="#_x0000_t75" style="position:absolute;margin-left:0;margin-top:0;width:467.55pt;height:265.95pt;z-index:-251657216;mso-position-horizontal:center;mso-position-horizontal-relative:margin;mso-position-vertical:center;mso-position-vertical-relative:margin" o:allowincell="f">
          <v:imagedata r:id="rId1" o:title="лого-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48" w:rsidRDefault="0007095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5155" o:spid="_x0000_s2049" type="#_x0000_t75" style="position:absolute;margin-left:0;margin-top:0;width:467.55pt;height:265.95pt;z-index:-251658240;mso-position-horizontal:center;mso-position-horizontal-relative:margin;mso-position-vertical:center;mso-position-vertical-relative:margin" o:allowincell="f">
          <v:imagedata r:id="rId1" o:title="лого-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3685"/>
    <w:multiLevelType w:val="hybridMultilevel"/>
    <w:tmpl w:val="8B80144A"/>
    <w:lvl w:ilvl="0" w:tplc="A26814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F52DC"/>
    <w:multiLevelType w:val="hybridMultilevel"/>
    <w:tmpl w:val="738EA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72D51"/>
    <w:multiLevelType w:val="hybridMultilevel"/>
    <w:tmpl w:val="8AD6A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AC"/>
    <w:rsid w:val="00070958"/>
    <w:rsid w:val="0007538A"/>
    <w:rsid w:val="0007547C"/>
    <w:rsid w:val="00075659"/>
    <w:rsid w:val="000974CD"/>
    <w:rsid w:val="000E4561"/>
    <w:rsid w:val="00104535"/>
    <w:rsid w:val="0011226E"/>
    <w:rsid w:val="001555DA"/>
    <w:rsid w:val="001B07AC"/>
    <w:rsid w:val="001C064D"/>
    <w:rsid w:val="00213748"/>
    <w:rsid w:val="00277EB1"/>
    <w:rsid w:val="00304B6A"/>
    <w:rsid w:val="003F4210"/>
    <w:rsid w:val="00412962"/>
    <w:rsid w:val="00447DE4"/>
    <w:rsid w:val="00455D29"/>
    <w:rsid w:val="00475340"/>
    <w:rsid w:val="004F248E"/>
    <w:rsid w:val="00502154"/>
    <w:rsid w:val="00506EDF"/>
    <w:rsid w:val="005C28AB"/>
    <w:rsid w:val="005F38FA"/>
    <w:rsid w:val="00656166"/>
    <w:rsid w:val="00672A38"/>
    <w:rsid w:val="006833C6"/>
    <w:rsid w:val="006E4817"/>
    <w:rsid w:val="006E5DDA"/>
    <w:rsid w:val="006E7D5F"/>
    <w:rsid w:val="006F7D12"/>
    <w:rsid w:val="00746258"/>
    <w:rsid w:val="007C01B4"/>
    <w:rsid w:val="00885DC3"/>
    <w:rsid w:val="0090199F"/>
    <w:rsid w:val="009245DE"/>
    <w:rsid w:val="009C427A"/>
    <w:rsid w:val="009C51FC"/>
    <w:rsid w:val="009D290B"/>
    <w:rsid w:val="00A31DFD"/>
    <w:rsid w:val="00A36B8F"/>
    <w:rsid w:val="00AC5F48"/>
    <w:rsid w:val="00AC67FB"/>
    <w:rsid w:val="00AE3E65"/>
    <w:rsid w:val="00B23BFB"/>
    <w:rsid w:val="00B8775A"/>
    <w:rsid w:val="00BA11BA"/>
    <w:rsid w:val="00BC10B4"/>
    <w:rsid w:val="00C500A3"/>
    <w:rsid w:val="00CB4B22"/>
    <w:rsid w:val="00CF0AE9"/>
    <w:rsid w:val="00CF1013"/>
    <w:rsid w:val="00CF7BB0"/>
    <w:rsid w:val="00D75E4B"/>
    <w:rsid w:val="00DB371D"/>
    <w:rsid w:val="00DE79C2"/>
    <w:rsid w:val="00DF26F4"/>
    <w:rsid w:val="00E00DCA"/>
    <w:rsid w:val="00E1561A"/>
    <w:rsid w:val="00E51EB7"/>
    <w:rsid w:val="00E95110"/>
    <w:rsid w:val="00EB3B14"/>
    <w:rsid w:val="00F21AB6"/>
    <w:rsid w:val="00FC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B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7A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1B07AC"/>
  </w:style>
  <w:style w:type="paragraph" w:styleId="a5">
    <w:name w:val="footer"/>
    <w:basedOn w:val="a"/>
    <w:link w:val="a6"/>
    <w:uiPriority w:val="99"/>
    <w:unhideWhenUsed/>
    <w:rsid w:val="001B07A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1B07AC"/>
  </w:style>
  <w:style w:type="paragraph" w:styleId="a7">
    <w:name w:val="Balloon Text"/>
    <w:basedOn w:val="a"/>
    <w:link w:val="a8"/>
    <w:uiPriority w:val="99"/>
    <w:semiHidden/>
    <w:unhideWhenUsed/>
    <w:rsid w:val="00E1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61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04B6A"/>
    <w:rPr>
      <w:color w:val="0000FF" w:themeColor="hyperlink"/>
      <w:u w:val="single"/>
    </w:rPr>
  </w:style>
  <w:style w:type="character" w:customStyle="1" w:styleId="aa">
    <w:name w:val="Основной текст_"/>
    <w:link w:val="1"/>
    <w:rsid w:val="006F7D12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a"/>
    <w:rsid w:val="006F7D12"/>
    <w:pPr>
      <w:widowControl w:val="0"/>
      <w:shd w:val="clear" w:color="auto" w:fill="FFFFFF"/>
      <w:spacing w:before="240" w:after="0" w:line="270" w:lineRule="exact"/>
    </w:pPr>
    <w:rPr>
      <w:rFonts w:ascii="Arial" w:eastAsia="Arial" w:hAnsi="Arial" w:cs="Arial"/>
    </w:rPr>
  </w:style>
  <w:style w:type="paragraph" w:styleId="ab">
    <w:name w:val="List Paragraph"/>
    <w:basedOn w:val="a"/>
    <w:uiPriority w:val="34"/>
    <w:qFormat/>
    <w:rsid w:val="0074625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c">
    <w:name w:val="Table Grid"/>
    <w:basedOn w:val="a1"/>
    <w:uiPriority w:val="59"/>
    <w:rsid w:val="0044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B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7A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1B07AC"/>
  </w:style>
  <w:style w:type="paragraph" w:styleId="a5">
    <w:name w:val="footer"/>
    <w:basedOn w:val="a"/>
    <w:link w:val="a6"/>
    <w:uiPriority w:val="99"/>
    <w:unhideWhenUsed/>
    <w:rsid w:val="001B07A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1B07AC"/>
  </w:style>
  <w:style w:type="paragraph" w:styleId="a7">
    <w:name w:val="Balloon Text"/>
    <w:basedOn w:val="a"/>
    <w:link w:val="a8"/>
    <w:uiPriority w:val="99"/>
    <w:semiHidden/>
    <w:unhideWhenUsed/>
    <w:rsid w:val="00E1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61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04B6A"/>
    <w:rPr>
      <w:color w:val="0000FF" w:themeColor="hyperlink"/>
      <w:u w:val="single"/>
    </w:rPr>
  </w:style>
  <w:style w:type="character" w:customStyle="1" w:styleId="aa">
    <w:name w:val="Основной текст_"/>
    <w:link w:val="1"/>
    <w:rsid w:val="006F7D12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a"/>
    <w:rsid w:val="006F7D12"/>
    <w:pPr>
      <w:widowControl w:val="0"/>
      <w:shd w:val="clear" w:color="auto" w:fill="FFFFFF"/>
      <w:spacing w:before="240" w:after="0" w:line="270" w:lineRule="exact"/>
    </w:pPr>
    <w:rPr>
      <w:rFonts w:ascii="Arial" w:eastAsia="Arial" w:hAnsi="Arial" w:cs="Arial"/>
    </w:rPr>
  </w:style>
  <w:style w:type="paragraph" w:styleId="ab">
    <w:name w:val="List Paragraph"/>
    <w:basedOn w:val="a"/>
    <w:uiPriority w:val="34"/>
    <w:qFormat/>
    <w:rsid w:val="0074625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c">
    <w:name w:val="Table Grid"/>
    <w:basedOn w:val="a1"/>
    <w:uiPriority w:val="59"/>
    <w:rsid w:val="0044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8487-7EC2-40CC-870C-E477C463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</dc:creator>
  <cp:lastModifiedBy>Certified Windows</cp:lastModifiedBy>
  <cp:revision>4</cp:revision>
  <cp:lastPrinted>2015-03-23T10:07:00Z</cp:lastPrinted>
  <dcterms:created xsi:type="dcterms:W3CDTF">2019-08-01T09:28:00Z</dcterms:created>
  <dcterms:modified xsi:type="dcterms:W3CDTF">2020-06-05T12:25:00Z</dcterms:modified>
</cp:coreProperties>
</file>